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4F30A4" w:rsidRDefault="0023143D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Май</w:t>
      </w:r>
      <w:r w:rsidR="004F30A4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 w:eastAsia="bg-BG"/>
        </w:rPr>
        <w:t xml:space="preserve"> 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23143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="006E149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23143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4 МАЙ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23143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23143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8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23143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МАЙ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</w:t>
      </w:r>
      <w:r w:rsidR="0023143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ти ведно със съобщението ще бъда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5"/>
        <w:gridCol w:w="2252"/>
        <w:gridCol w:w="2856"/>
        <w:gridCol w:w="800"/>
        <w:gridCol w:w="3698"/>
      </w:tblGrid>
      <w:tr w:rsidR="0000748D" w:rsidRPr="008F06EF" w:rsidTr="00C9792D">
        <w:trPr>
          <w:trHeight w:val="718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3143D">
              <w:rPr>
                <w:rFonts w:ascii="Times New Roman" w:hAnsi="Times New Roman" w:cs="Times New Roman"/>
                <w:b/>
              </w:rPr>
              <w:t>022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23143D">
              <w:rPr>
                <w:rFonts w:ascii="Times New Roman" w:hAnsi="Times New Roman" w:cs="Times New Roman"/>
                <w:b/>
              </w:rPr>
              <w:t>04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23143D">
              <w:rPr>
                <w:rFonts w:ascii="Times New Roman" w:hAnsi="Times New Roman" w:cs="Times New Roman"/>
                <w:b/>
              </w:rPr>
              <w:t>05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23143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ИН МИТКОВ НИСТ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55467C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143D">
              <w:rPr>
                <w:rFonts w:ascii="Arial" w:hAnsi="Arial" w:cs="Arial"/>
                <w:color w:val="000000"/>
                <w:sz w:val="20"/>
                <w:szCs w:val="20"/>
              </w:rPr>
              <w:t>АУЗ5504000066 - 1 / 24</w:t>
            </w:r>
            <w:r w:rsidR="009B3A20">
              <w:rPr>
                <w:rFonts w:ascii="Arial" w:hAnsi="Arial" w:cs="Arial"/>
                <w:color w:val="000000"/>
                <w:sz w:val="20"/>
                <w:szCs w:val="20"/>
              </w:rPr>
              <w:t>.01.2023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70257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2577" w:rsidRDefault="00702577" w:rsidP="00702577">
            <w:r w:rsidRPr="007122A8">
              <w:rPr>
                <w:rFonts w:ascii="Times New Roman" w:hAnsi="Times New Roman" w:cs="Times New Roman"/>
                <w:b/>
              </w:rPr>
              <w:t xml:space="preserve">№ </w:t>
            </w:r>
            <w:r w:rsidRPr="007122A8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28</w:t>
            </w:r>
            <w:r w:rsidRPr="007122A8">
              <w:rPr>
                <w:rFonts w:ascii="Times New Roman" w:hAnsi="Times New Roman" w:cs="Times New Roman"/>
                <w:b/>
              </w:rPr>
              <w:t>/04.05.2023г.</w:t>
            </w:r>
            <w:r w:rsidRPr="007122A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ВЕЛК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0257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>
              <w:rPr>
                <w:color w:val="000000"/>
              </w:rPr>
              <w:t xml:space="preserve">АУЗ5504000013 - 1 / 17.01.2023 </w:t>
            </w:r>
            <w:r w:rsidRPr="007265C8">
              <w:rPr>
                <w:color w:val="000000"/>
              </w:rPr>
              <w:t>г.</w:t>
            </w:r>
          </w:p>
        </w:tc>
      </w:tr>
      <w:tr w:rsidR="0070257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2577" w:rsidRDefault="00702577" w:rsidP="00702577">
            <w:r w:rsidRPr="007122A8">
              <w:rPr>
                <w:rFonts w:ascii="Times New Roman" w:hAnsi="Times New Roman" w:cs="Times New Roman"/>
                <w:b/>
              </w:rPr>
              <w:t xml:space="preserve">№ </w:t>
            </w:r>
            <w:r w:rsidRPr="007122A8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041580">
              <w:rPr>
                <w:rFonts w:ascii="Times New Roman" w:hAnsi="Times New Roman" w:cs="Times New Roman"/>
                <w:b/>
              </w:rPr>
              <w:t>0229</w:t>
            </w:r>
            <w:r w:rsidRPr="007122A8">
              <w:rPr>
                <w:rFonts w:ascii="Times New Roman" w:hAnsi="Times New Roman" w:cs="Times New Roman"/>
                <w:b/>
              </w:rPr>
              <w:t>/04.05.2023г.</w:t>
            </w:r>
            <w:r w:rsidRPr="007122A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041580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ТОДОРОВ СТЕФ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0257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1580">
              <w:rPr>
                <w:color w:val="000000"/>
              </w:rPr>
              <w:t>АУЗ5504000003 - 1 / 13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70257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2577" w:rsidRDefault="00702577" w:rsidP="00702577">
            <w:r w:rsidRPr="007122A8">
              <w:rPr>
                <w:rFonts w:ascii="Times New Roman" w:hAnsi="Times New Roman" w:cs="Times New Roman"/>
                <w:b/>
              </w:rPr>
              <w:t xml:space="preserve">№ </w:t>
            </w:r>
            <w:r w:rsidRPr="007122A8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47707">
              <w:rPr>
                <w:rFonts w:ascii="Times New Roman" w:hAnsi="Times New Roman" w:cs="Times New Roman"/>
                <w:b/>
              </w:rPr>
              <w:t>0230</w:t>
            </w:r>
            <w:r w:rsidRPr="007122A8">
              <w:rPr>
                <w:rFonts w:ascii="Times New Roman" w:hAnsi="Times New Roman" w:cs="Times New Roman"/>
                <w:b/>
              </w:rPr>
              <w:t>/04.05.2023г.</w:t>
            </w:r>
            <w:r w:rsidRPr="007122A8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247707" w:rsidP="0070257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ЛИН АЛЬОШОВ НИКО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0257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02577" w:rsidRPr="00D967F7" w:rsidRDefault="00702577" w:rsidP="007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7707">
              <w:rPr>
                <w:color w:val="000000"/>
              </w:rPr>
              <w:t>АУЗ5504000010 - 1 / 16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1F4875">
              <w:rPr>
                <w:rFonts w:ascii="Times New Roman" w:hAnsi="Times New Roman" w:cs="Times New Roman"/>
                <w:b/>
              </w:rPr>
              <w:t xml:space="preserve">№ </w:t>
            </w:r>
            <w:r w:rsidRPr="001F487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31</w:t>
            </w:r>
            <w:r w:rsidRPr="001F4875">
              <w:rPr>
                <w:rFonts w:ascii="Times New Roman" w:hAnsi="Times New Roman" w:cs="Times New Roman"/>
                <w:b/>
              </w:rPr>
              <w:t>/04.05.2023г.</w:t>
            </w:r>
            <w:r w:rsidRPr="001F487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ЛЕНА ВАСИЛЕВА ПЕТ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АУЗ5504000004 - 1 / 13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1F4875">
              <w:rPr>
                <w:rFonts w:ascii="Times New Roman" w:hAnsi="Times New Roman" w:cs="Times New Roman"/>
                <w:b/>
              </w:rPr>
              <w:t xml:space="preserve">№ </w:t>
            </w:r>
            <w:r w:rsidRPr="001F487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8300B">
              <w:rPr>
                <w:rFonts w:ascii="Times New Roman" w:hAnsi="Times New Roman" w:cs="Times New Roman"/>
                <w:b/>
              </w:rPr>
              <w:t>0232</w:t>
            </w:r>
            <w:r w:rsidRPr="001F4875">
              <w:rPr>
                <w:rFonts w:ascii="Times New Roman" w:hAnsi="Times New Roman" w:cs="Times New Roman"/>
                <w:b/>
              </w:rPr>
              <w:t>/04.05.2023г.</w:t>
            </w:r>
            <w:r w:rsidRPr="001F487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0A7693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ВАСИЛЕ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7693">
              <w:rPr>
                <w:color w:val="000000"/>
              </w:rPr>
              <w:t>АУЗ5504000006 - 1 / 13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B1B9D">
              <w:rPr>
                <w:rFonts w:ascii="Times New Roman" w:hAnsi="Times New Roman" w:cs="Times New Roman"/>
                <w:b/>
              </w:rPr>
              <w:t>0233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8B1B9D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А ЛЮБЕНОВА ВАНГЕ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1B9D">
              <w:rPr>
                <w:color w:val="000000"/>
              </w:rPr>
              <w:t>АУЗ5504000007 - 1 / 16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0B3A88">
              <w:rPr>
                <w:rFonts w:ascii="Times New Roman" w:hAnsi="Times New Roman" w:cs="Times New Roman"/>
                <w:b/>
              </w:rPr>
              <w:t>0234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0B3A88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И СТАНКОВ В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6CE3">
              <w:rPr>
                <w:color w:val="000000"/>
              </w:rPr>
              <w:t>АУЗ5504000009 - 1 / 16.1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2A74C0">
              <w:rPr>
                <w:rFonts w:ascii="Times New Roman" w:hAnsi="Times New Roman" w:cs="Times New Roman"/>
                <w:b/>
              </w:rPr>
              <w:t>0235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2A74C0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ВЛИН ГЕОРГИЕВ СТЕФ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74C0">
              <w:rPr>
                <w:color w:val="000000"/>
              </w:rPr>
              <w:t>АУЗ5504000102 - 1 / 31.12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E17704">
              <w:rPr>
                <w:rFonts w:ascii="Times New Roman" w:hAnsi="Times New Roman" w:cs="Times New Roman"/>
                <w:b/>
              </w:rPr>
              <w:t>0236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252397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НКА МАРИЯНОВА САВ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2397">
              <w:rPr>
                <w:color w:val="000000"/>
              </w:rPr>
              <w:t>АУЗ5504000023 - 1 / 19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72B0">
              <w:rPr>
                <w:rFonts w:ascii="Times New Roman" w:hAnsi="Times New Roman" w:cs="Times New Roman"/>
                <w:b/>
              </w:rPr>
              <w:t>0237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F87200" w:rsidRDefault="00CA72B0" w:rsidP="003C2375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ЙОРДАН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72B0">
              <w:rPr>
                <w:color w:val="000000"/>
              </w:rPr>
              <w:t>АУЗ5504000044 - 1 / 23.01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F6F89">
              <w:rPr>
                <w:rFonts w:ascii="Times New Roman" w:hAnsi="Times New Roman" w:cs="Times New Roman"/>
                <w:b/>
              </w:rPr>
              <w:t>0238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6F6F89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Н МАРЧОВ ГЕРГ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F89">
              <w:rPr>
                <w:color w:val="000000"/>
              </w:rPr>
              <w:t>АУЗ5504000121 - 1 / 08.02.2023</w:t>
            </w:r>
            <w:r w:rsidR="0019084A">
              <w:rPr>
                <w:color w:val="000000"/>
              </w:rPr>
              <w:t xml:space="preserve"> 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03F64">
              <w:rPr>
                <w:rFonts w:ascii="Times New Roman" w:hAnsi="Times New Roman" w:cs="Times New Roman"/>
                <w:b/>
              </w:rPr>
              <w:t>0239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103F64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ВАСКОВ МУТАФ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103F64">
              <w:rPr>
                <w:color w:val="000000"/>
              </w:rPr>
              <w:t>АУЗ5504000124 - 1 / 09.02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C2375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375" w:rsidRDefault="003C2375" w:rsidP="003C2375">
            <w:r w:rsidRPr="00534BD6">
              <w:rPr>
                <w:rFonts w:ascii="Times New Roman" w:hAnsi="Times New Roman" w:cs="Times New Roman"/>
                <w:b/>
              </w:rPr>
              <w:t xml:space="preserve">№ </w:t>
            </w:r>
            <w:r w:rsidRPr="00534BD6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964E8D">
              <w:rPr>
                <w:rFonts w:ascii="Times New Roman" w:hAnsi="Times New Roman" w:cs="Times New Roman"/>
                <w:b/>
              </w:rPr>
              <w:t>0240</w:t>
            </w:r>
            <w:r w:rsidRPr="00534BD6">
              <w:rPr>
                <w:rFonts w:ascii="Times New Roman" w:hAnsi="Times New Roman" w:cs="Times New Roman"/>
                <w:b/>
              </w:rPr>
              <w:t>/04.05.2023г.</w:t>
            </w:r>
            <w:r w:rsidRPr="00534BD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964E8D" w:rsidP="003C237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ЕДКА МИХАЙЛОВА ГЕОРГИ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C2375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C2375" w:rsidRPr="00D967F7" w:rsidRDefault="003C2375" w:rsidP="003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4E8D">
              <w:rPr>
                <w:color w:val="000000"/>
              </w:rPr>
              <w:t>АУЗ5504000283 - 1 / 28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641D1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1D1" w:rsidRDefault="003641D1" w:rsidP="003641D1">
            <w:r w:rsidRPr="00E74E15">
              <w:rPr>
                <w:rFonts w:ascii="Times New Roman" w:hAnsi="Times New Roman" w:cs="Times New Roman"/>
                <w:b/>
              </w:rPr>
              <w:t xml:space="preserve">№ </w:t>
            </w:r>
            <w:r w:rsidRPr="00E74E1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41</w:t>
            </w:r>
            <w:r w:rsidRPr="00E74E15">
              <w:rPr>
                <w:rFonts w:ascii="Times New Roman" w:hAnsi="Times New Roman" w:cs="Times New Roman"/>
                <w:b/>
              </w:rPr>
              <w:t>/04.05.2023г.</w:t>
            </w:r>
            <w:r w:rsidRPr="00E74E1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ЮБОМИР ЦВЕТАНОВ ЛЮБ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№ </w:t>
            </w:r>
            <w:r>
              <w:rPr>
                <w:color w:val="000000"/>
              </w:rPr>
              <w:t>АУЗ5504000296 - 1 / 30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641D1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1D1" w:rsidRDefault="003641D1" w:rsidP="003641D1">
            <w:r w:rsidRPr="00E74E15">
              <w:rPr>
                <w:rFonts w:ascii="Times New Roman" w:hAnsi="Times New Roman" w:cs="Times New Roman"/>
                <w:b/>
              </w:rPr>
              <w:t xml:space="preserve">№ </w:t>
            </w:r>
            <w:r w:rsidRPr="00E74E1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0356BF">
              <w:rPr>
                <w:rFonts w:ascii="Times New Roman" w:hAnsi="Times New Roman" w:cs="Times New Roman"/>
                <w:b/>
              </w:rPr>
              <w:t>0242</w:t>
            </w:r>
            <w:r w:rsidRPr="00E74E15">
              <w:rPr>
                <w:rFonts w:ascii="Times New Roman" w:hAnsi="Times New Roman" w:cs="Times New Roman"/>
                <w:b/>
              </w:rPr>
              <w:t>/04.05.2023г.</w:t>
            </w:r>
            <w:r w:rsidRPr="00E74E1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0356BF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ПЕТРОВ АНГЕ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56BF">
              <w:rPr>
                <w:color w:val="000000"/>
              </w:rPr>
              <w:t>АУЗ5504000222 - 1 / 07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641D1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1D1" w:rsidRDefault="003641D1" w:rsidP="003641D1">
            <w:r w:rsidRPr="00E74E15">
              <w:rPr>
                <w:rFonts w:ascii="Times New Roman" w:hAnsi="Times New Roman" w:cs="Times New Roman"/>
                <w:b/>
              </w:rPr>
              <w:t xml:space="preserve">№ </w:t>
            </w:r>
            <w:r w:rsidRPr="00E74E1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B5228E">
              <w:rPr>
                <w:rFonts w:ascii="Times New Roman" w:hAnsi="Times New Roman" w:cs="Times New Roman"/>
                <w:b/>
              </w:rPr>
              <w:t>0243</w:t>
            </w:r>
            <w:r w:rsidRPr="00E74E15">
              <w:rPr>
                <w:rFonts w:ascii="Times New Roman" w:hAnsi="Times New Roman" w:cs="Times New Roman"/>
                <w:b/>
              </w:rPr>
              <w:t>/04.05.2023г.</w:t>
            </w:r>
            <w:r w:rsidRPr="00E74E1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B5228E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ДОСЛАВ ВАЛЕНТИНОВ СТОЙ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28E">
              <w:rPr>
                <w:color w:val="000000"/>
              </w:rPr>
              <w:t>АУЗ5504000221 - 1 / 07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3641D1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3641D1" w:rsidRPr="00D967F7" w:rsidRDefault="003641D1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1D1" w:rsidRDefault="003641D1" w:rsidP="003641D1">
            <w:r w:rsidRPr="00E74E15">
              <w:rPr>
                <w:rFonts w:ascii="Times New Roman" w:hAnsi="Times New Roman" w:cs="Times New Roman"/>
                <w:b/>
              </w:rPr>
              <w:t xml:space="preserve">№ </w:t>
            </w:r>
            <w:r w:rsidRPr="00E74E1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87381">
              <w:rPr>
                <w:rFonts w:ascii="Times New Roman" w:hAnsi="Times New Roman" w:cs="Times New Roman"/>
                <w:b/>
              </w:rPr>
              <w:t>0244</w:t>
            </w:r>
            <w:r w:rsidRPr="00E74E15">
              <w:rPr>
                <w:rFonts w:ascii="Times New Roman" w:hAnsi="Times New Roman" w:cs="Times New Roman"/>
                <w:b/>
              </w:rPr>
              <w:t>/04.05.2023г.</w:t>
            </w:r>
            <w:r w:rsidRPr="00E74E1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716A38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МИТЪР АЛЕКСАНДРОВ СИМЕО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6A38">
              <w:rPr>
                <w:rFonts w:ascii="Arial" w:hAnsi="Arial" w:cs="Arial"/>
                <w:color w:val="000000"/>
                <w:sz w:val="20"/>
                <w:szCs w:val="20"/>
              </w:rPr>
              <w:t>АУЗ5504000244 - 1 / 16.03.2023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3641D1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1D1" w:rsidRDefault="003641D1" w:rsidP="003641D1">
            <w:r w:rsidRPr="00E74E15">
              <w:rPr>
                <w:rFonts w:ascii="Times New Roman" w:hAnsi="Times New Roman" w:cs="Times New Roman"/>
                <w:b/>
              </w:rPr>
              <w:t xml:space="preserve">№ </w:t>
            </w:r>
            <w:r w:rsidRPr="00E74E1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977604">
              <w:rPr>
                <w:rFonts w:ascii="Times New Roman" w:hAnsi="Times New Roman" w:cs="Times New Roman"/>
                <w:b/>
              </w:rPr>
              <w:t>0245</w:t>
            </w:r>
            <w:r w:rsidRPr="00E74E15">
              <w:rPr>
                <w:rFonts w:ascii="Times New Roman" w:hAnsi="Times New Roman" w:cs="Times New Roman"/>
                <w:b/>
              </w:rPr>
              <w:t>/04.05.2023г.</w:t>
            </w:r>
            <w:r w:rsidRPr="00E74E15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977604" w:rsidP="003641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А ПЛАМЕНОВА КИРИЛ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C4927" w:rsidRDefault="003641D1" w:rsidP="003641D1">
            <w:pPr>
              <w:spacing w:after="0" w:line="240" w:lineRule="auto"/>
              <w:jc w:val="center"/>
              <w:rPr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7604">
              <w:rPr>
                <w:color w:val="000000"/>
              </w:rPr>
              <w:t>АУЗ5504000243 - 1 / 16.03.2023</w:t>
            </w:r>
          </w:p>
          <w:p w:rsidR="008C4927" w:rsidRDefault="008C4927" w:rsidP="003641D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8C4927" w:rsidRDefault="008C4927" w:rsidP="003641D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3641D1" w:rsidRPr="00D967F7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F61" w:rsidRPr="00D967F7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740EE">
              <w:rPr>
                <w:rFonts w:ascii="Times New Roman" w:hAnsi="Times New Roman" w:cs="Times New Roman"/>
                <w:b/>
              </w:rPr>
              <w:t>0246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F61" w:rsidRPr="00D967F7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ИК ДАНИЕЛОВ АСЕ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B4051C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АУЗ5504000242 - 1 / 16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8740EE">
              <w:rPr>
                <w:rFonts w:ascii="Times New Roman" w:hAnsi="Times New Roman" w:cs="Times New Roman"/>
                <w:b/>
              </w:rPr>
              <w:t>0247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8740EE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НКО СПАСОВ ЦВЕ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0EE">
              <w:rPr>
                <w:color w:val="000000"/>
              </w:rPr>
              <w:t>АУЗ5504000236 - 1 / 15.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48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2E1A99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ЕРГЕЙ РУСИНОВ СТАВР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1A99">
              <w:rPr>
                <w:color w:val="000000"/>
              </w:rPr>
              <w:t>АУЗ5504000232 - 1 / 15.03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49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850908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 МЛАДЕН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0908">
              <w:rPr>
                <w:color w:val="000000"/>
              </w:rPr>
              <w:t>АУЗ5504000231 - 1 / 15</w:t>
            </w:r>
            <w:r>
              <w:rPr>
                <w:color w:val="000000"/>
              </w:rPr>
              <w:t>.</w:t>
            </w:r>
            <w:r w:rsidR="00850908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0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8D30C1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 РОСЕНОВ РУСИ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30C1">
              <w:rPr>
                <w:color w:val="000000"/>
              </w:rPr>
              <w:t>АУЗ5504000213 - 1 / 01</w:t>
            </w:r>
            <w:r>
              <w:rPr>
                <w:color w:val="000000"/>
              </w:rPr>
              <w:t>.</w:t>
            </w:r>
            <w:r w:rsidR="008D30C1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1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734BFC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 САШК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4BFC">
              <w:rPr>
                <w:color w:val="000000"/>
              </w:rPr>
              <w:t>АУЗ5504000212 - 1 / 01</w:t>
            </w:r>
            <w:r>
              <w:rPr>
                <w:color w:val="000000"/>
              </w:rPr>
              <w:t>.</w:t>
            </w:r>
            <w:r w:rsidR="00734BFC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2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8B5D7F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 ДИМИТР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5D7F">
              <w:rPr>
                <w:color w:val="000000"/>
              </w:rPr>
              <w:t>АУЗ5504000211 - 1 / 01</w:t>
            </w:r>
            <w:r>
              <w:rPr>
                <w:color w:val="000000"/>
              </w:rPr>
              <w:t>.</w:t>
            </w:r>
            <w:r w:rsidR="008B5D7F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3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7551EB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ТЯ КРУМ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51EB">
              <w:rPr>
                <w:color w:val="000000"/>
              </w:rPr>
              <w:t>АУЗ5504000210 - 1 / 01</w:t>
            </w:r>
            <w:r>
              <w:rPr>
                <w:color w:val="000000"/>
              </w:rPr>
              <w:t>.</w:t>
            </w:r>
            <w:r w:rsidR="007551EB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4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4770AA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Н АНГЕЛО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0AA">
              <w:rPr>
                <w:color w:val="000000"/>
              </w:rPr>
              <w:t>АУЗ5504000207 - 1 / 01</w:t>
            </w:r>
            <w:r>
              <w:rPr>
                <w:color w:val="000000"/>
              </w:rPr>
              <w:t>.</w:t>
            </w:r>
            <w:r w:rsidR="004770AA"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5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DA77C2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БОРИСОВ ПЕ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7C2">
              <w:rPr>
                <w:color w:val="000000"/>
              </w:rPr>
              <w:t>АУЗ5504000203 - 1 / 28</w:t>
            </w:r>
            <w:r>
              <w:rPr>
                <w:color w:val="000000"/>
              </w:rPr>
              <w:t>.</w:t>
            </w:r>
            <w:r w:rsidR="00DA77C2"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6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97699C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ИЕЛ РУМЕНОВ РАЙ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699C">
              <w:rPr>
                <w:color w:val="000000"/>
              </w:rPr>
              <w:t>АУЗ5504000204 - 1 / 28</w:t>
            </w:r>
            <w:r>
              <w:rPr>
                <w:color w:val="000000"/>
              </w:rPr>
              <w:t>.</w:t>
            </w:r>
            <w:r w:rsidR="0097699C"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621F61" w:rsidRPr="00D967F7" w:rsidTr="006E10CA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621F61" w:rsidRDefault="00621F61" w:rsidP="00621F6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61" w:rsidRDefault="00621F61" w:rsidP="00621F61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A2893">
              <w:rPr>
                <w:rFonts w:ascii="Times New Roman" w:hAnsi="Times New Roman" w:cs="Times New Roman"/>
                <w:b/>
              </w:rPr>
              <w:t>0257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C919C3" w:rsidP="00621F6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ОРАН ЦЕКОВ ЛУК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1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621F61" w:rsidRPr="00D967F7" w:rsidRDefault="00621F61" w:rsidP="006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19C3">
              <w:rPr>
                <w:color w:val="000000"/>
              </w:rPr>
              <w:t>АУЗ5504000201 - 1 / 28</w:t>
            </w:r>
            <w:r>
              <w:rPr>
                <w:color w:val="000000"/>
              </w:rPr>
              <w:t>.</w:t>
            </w:r>
            <w:r w:rsidR="00C919C3"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B41DED" w:rsidRPr="00D967F7" w:rsidTr="00887880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DED" w:rsidRDefault="00B41DED" w:rsidP="00887880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58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КРЪСТЕВ ПЕ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АУЗ5504000199</w:t>
            </w:r>
            <w:r>
              <w:rPr>
                <w:color w:val="000000"/>
              </w:rPr>
              <w:t xml:space="preserve"> - 1 / 28.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B41DED" w:rsidRPr="00D967F7" w:rsidTr="00887880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DED" w:rsidRDefault="00B41DED" w:rsidP="00887880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59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15364F" w:rsidP="0088788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ТОДОРОВ МИХАЙ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364F">
              <w:rPr>
                <w:color w:val="000000"/>
              </w:rPr>
              <w:t>АУЗ5504000197</w:t>
            </w:r>
            <w:r>
              <w:rPr>
                <w:color w:val="000000"/>
              </w:rPr>
              <w:t xml:space="preserve"> - 1 / 28.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  <w:tr w:rsidR="00B41DED" w:rsidRPr="00D967F7" w:rsidTr="00887880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B41DED" w:rsidRDefault="00B41DED" w:rsidP="0088788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1DED" w:rsidRDefault="00B41DED" w:rsidP="00887880">
            <w:r w:rsidRPr="00BC199D">
              <w:rPr>
                <w:rFonts w:ascii="Times New Roman" w:hAnsi="Times New Roman" w:cs="Times New Roman"/>
                <w:b/>
              </w:rPr>
              <w:t xml:space="preserve">№ </w:t>
            </w:r>
            <w:r w:rsidRPr="00BC199D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260</w:t>
            </w:r>
            <w:r w:rsidRPr="00BC199D">
              <w:rPr>
                <w:rFonts w:ascii="Times New Roman" w:hAnsi="Times New Roman" w:cs="Times New Roman"/>
                <w:b/>
              </w:rPr>
              <w:t>/04.05.2023г.</w:t>
            </w:r>
            <w:r w:rsidRPr="00BC199D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6856A2" w:rsidP="0088788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ДКА РАДОСЛАВОВА МИХАЙ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DED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41DED" w:rsidRPr="00D967F7" w:rsidRDefault="00B41DED" w:rsidP="0088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56A2">
              <w:rPr>
                <w:color w:val="000000"/>
              </w:rPr>
              <w:t>АУЗ5504000191 - 1 / 27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3</w:t>
            </w:r>
            <w:r w:rsidRPr="007265C8">
              <w:rPr>
                <w:color w:val="000000"/>
              </w:rPr>
              <w:t xml:space="preserve"> г.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1475A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4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1475A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5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1475A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8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1475A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5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6" w:rsidRDefault="005D7D56" w:rsidP="003F3F6B">
      <w:pPr>
        <w:spacing w:after="0" w:line="240" w:lineRule="auto"/>
      </w:pPr>
      <w:r>
        <w:separator/>
      </w:r>
    </w:p>
  </w:endnote>
  <w:end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6" w:rsidRDefault="005D7D56" w:rsidP="003F3F6B">
      <w:pPr>
        <w:spacing w:after="0" w:line="240" w:lineRule="auto"/>
      </w:pPr>
      <w:r>
        <w:separator/>
      </w:r>
    </w:p>
  </w:footnote>
  <w:foot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0955"/>
    <w:rsid w:val="00022035"/>
    <w:rsid w:val="00022E25"/>
    <w:rsid w:val="00025167"/>
    <w:rsid w:val="00025B52"/>
    <w:rsid w:val="000319BA"/>
    <w:rsid w:val="000335F9"/>
    <w:rsid w:val="0003444E"/>
    <w:rsid w:val="000356BF"/>
    <w:rsid w:val="00036158"/>
    <w:rsid w:val="00036819"/>
    <w:rsid w:val="00040827"/>
    <w:rsid w:val="00041580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95C29"/>
    <w:rsid w:val="000A1412"/>
    <w:rsid w:val="000A23BC"/>
    <w:rsid w:val="000A4DDB"/>
    <w:rsid w:val="000A7693"/>
    <w:rsid w:val="000A76B9"/>
    <w:rsid w:val="000B1D0B"/>
    <w:rsid w:val="000B21A2"/>
    <w:rsid w:val="000B233C"/>
    <w:rsid w:val="000B266D"/>
    <w:rsid w:val="000B3A88"/>
    <w:rsid w:val="000C1073"/>
    <w:rsid w:val="000C117B"/>
    <w:rsid w:val="000C29A7"/>
    <w:rsid w:val="000C4794"/>
    <w:rsid w:val="000D3850"/>
    <w:rsid w:val="000D55E2"/>
    <w:rsid w:val="000F7618"/>
    <w:rsid w:val="00102000"/>
    <w:rsid w:val="00103F64"/>
    <w:rsid w:val="0010497F"/>
    <w:rsid w:val="00105B6F"/>
    <w:rsid w:val="00105E44"/>
    <w:rsid w:val="00110EFA"/>
    <w:rsid w:val="001167D1"/>
    <w:rsid w:val="00120C26"/>
    <w:rsid w:val="0012318D"/>
    <w:rsid w:val="00123CD1"/>
    <w:rsid w:val="001255DE"/>
    <w:rsid w:val="00130763"/>
    <w:rsid w:val="00131ED8"/>
    <w:rsid w:val="0013382A"/>
    <w:rsid w:val="00134B9B"/>
    <w:rsid w:val="00134C21"/>
    <w:rsid w:val="0014563F"/>
    <w:rsid w:val="00145A93"/>
    <w:rsid w:val="001475A7"/>
    <w:rsid w:val="00151F69"/>
    <w:rsid w:val="0015364F"/>
    <w:rsid w:val="0015391F"/>
    <w:rsid w:val="00154CF9"/>
    <w:rsid w:val="0015535E"/>
    <w:rsid w:val="00161DB5"/>
    <w:rsid w:val="00163690"/>
    <w:rsid w:val="00164A41"/>
    <w:rsid w:val="00165816"/>
    <w:rsid w:val="00167F66"/>
    <w:rsid w:val="00173F31"/>
    <w:rsid w:val="00174EA5"/>
    <w:rsid w:val="00180666"/>
    <w:rsid w:val="00180EE3"/>
    <w:rsid w:val="00183FFA"/>
    <w:rsid w:val="00184AEA"/>
    <w:rsid w:val="0019084A"/>
    <w:rsid w:val="0019113F"/>
    <w:rsid w:val="00195C46"/>
    <w:rsid w:val="001964B8"/>
    <w:rsid w:val="001A341B"/>
    <w:rsid w:val="001B483D"/>
    <w:rsid w:val="001C2109"/>
    <w:rsid w:val="001C4228"/>
    <w:rsid w:val="001C4863"/>
    <w:rsid w:val="001C5A93"/>
    <w:rsid w:val="001D194C"/>
    <w:rsid w:val="001D2E42"/>
    <w:rsid w:val="001D47E9"/>
    <w:rsid w:val="001D4A29"/>
    <w:rsid w:val="001E1336"/>
    <w:rsid w:val="001E1CF9"/>
    <w:rsid w:val="001F010C"/>
    <w:rsid w:val="001F31B4"/>
    <w:rsid w:val="001F38A6"/>
    <w:rsid w:val="001F7AC4"/>
    <w:rsid w:val="002001B0"/>
    <w:rsid w:val="002035C1"/>
    <w:rsid w:val="00207544"/>
    <w:rsid w:val="00213958"/>
    <w:rsid w:val="002144A1"/>
    <w:rsid w:val="00221A27"/>
    <w:rsid w:val="00225523"/>
    <w:rsid w:val="0023143D"/>
    <w:rsid w:val="0023153B"/>
    <w:rsid w:val="00231EC2"/>
    <w:rsid w:val="00234D4C"/>
    <w:rsid w:val="002354DE"/>
    <w:rsid w:val="0023775D"/>
    <w:rsid w:val="00240012"/>
    <w:rsid w:val="00245215"/>
    <w:rsid w:val="00247707"/>
    <w:rsid w:val="00252397"/>
    <w:rsid w:val="00254C01"/>
    <w:rsid w:val="00266F91"/>
    <w:rsid w:val="00270158"/>
    <w:rsid w:val="00270E20"/>
    <w:rsid w:val="002711C3"/>
    <w:rsid w:val="00272774"/>
    <w:rsid w:val="002757AE"/>
    <w:rsid w:val="002762B2"/>
    <w:rsid w:val="00280F60"/>
    <w:rsid w:val="00282686"/>
    <w:rsid w:val="002836EA"/>
    <w:rsid w:val="00285C88"/>
    <w:rsid w:val="002919EA"/>
    <w:rsid w:val="00291B83"/>
    <w:rsid w:val="002A74C0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D6487"/>
    <w:rsid w:val="002E1A99"/>
    <w:rsid w:val="002E2DDA"/>
    <w:rsid w:val="002E42E2"/>
    <w:rsid w:val="002F0A95"/>
    <w:rsid w:val="002F2DFC"/>
    <w:rsid w:val="00300BEC"/>
    <w:rsid w:val="00300D75"/>
    <w:rsid w:val="003018D0"/>
    <w:rsid w:val="00303109"/>
    <w:rsid w:val="003057AA"/>
    <w:rsid w:val="0030703D"/>
    <w:rsid w:val="003146BE"/>
    <w:rsid w:val="00323E8D"/>
    <w:rsid w:val="0032415B"/>
    <w:rsid w:val="00333E81"/>
    <w:rsid w:val="003378A3"/>
    <w:rsid w:val="00341352"/>
    <w:rsid w:val="003427EF"/>
    <w:rsid w:val="00346333"/>
    <w:rsid w:val="00346487"/>
    <w:rsid w:val="003551C9"/>
    <w:rsid w:val="003641D1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5555"/>
    <w:rsid w:val="003B755F"/>
    <w:rsid w:val="003C2375"/>
    <w:rsid w:val="003C393D"/>
    <w:rsid w:val="003C4643"/>
    <w:rsid w:val="003C681E"/>
    <w:rsid w:val="003D0C34"/>
    <w:rsid w:val="003D2C0D"/>
    <w:rsid w:val="003D59F5"/>
    <w:rsid w:val="003E041A"/>
    <w:rsid w:val="003E5B8F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0844"/>
    <w:rsid w:val="004535D8"/>
    <w:rsid w:val="004556E3"/>
    <w:rsid w:val="00463B83"/>
    <w:rsid w:val="00466CE3"/>
    <w:rsid w:val="00467461"/>
    <w:rsid w:val="004770AA"/>
    <w:rsid w:val="00497EC9"/>
    <w:rsid w:val="004A0688"/>
    <w:rsid w:val="004A0BFA"/>
    <w:rsid w:val="004A2779"/>
    <w:rsid w:val="004A7835"/>
    <w:rsid w:val="004B13C0"/>
    <w:rsid w:val="004B5659"/>
    <w:rsid w:val="004B5BDF"/>
    <w:rsid w:val="004C6162"/>
    <w:rsid w:val="004C6386"/>
    <w:rsid w:val="004C7C83"/>
    <w:rsid w:val="004D3CE8"/>
    <w:rsid w:val="004D3E3C"/>
    <w:rsid w:val="004D709B"/>
    <w:rsid w:val="004E4939"/>
    <w:rsid w:val="004E704A"/>
    <w:rsid w:val="004F1F73"/>
    <w:rsid w:val="004F2A42"/>
    <w:rsid w:val="004F30A4"/>
    <w:rsid w:val="004F4BAE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62B61"/>
    <w:rsid w:val="00567AD0"/>
    <w:rsid w:val="005719A5"/>
    <w:rsid w:val="0057531A"/>
    <w:rsid w:val="005769BC"/>
    <w:rsid w:val="00580926"/>
    <w:rsid w:val="00581377"/>
    <w:rsid w:val="00587E7D"/>
    <w:rsid w:val="00590650"/>
    <w:rsid w:val="0059621E"/>
    <w:rsid w:val="005A08D3"/>
    <w:rsid w:val="005A4BC2"/>
    <w:rsid w:val="005A6838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D7D56"/>
    <w:rsid w:val="005E0585"/>
    <w:rsid w:val="005E2A43"/>
    <w:rsid w:val="005E4D05"/>
    <w:rsid w:val="005F20DB"/>
    <w:rsid w:val="005F57F2"/>
    <w:rsid w:val="00601B07"/>
    <w:rsid w:val="006066ED"/>
    <w:rsid w:val="006111F6"/>
    <w:rsid w:val="006155D4"/>
    <w:rsid w:val="0061667F"/>
    <w:rsid w:val="00621F61"/>
    <w:rsid w:val="00625E8F"/>
    <w:rsid w:val="00633CE3"/>
    <w:rsid w:val="00636BCB"/>
    <w:rsid w:val="00640237"/>
    <w:rsid w:val="00645D83"/>
    <w:rsid w:val="00646F8E"/>
    <w:rsid w:val="00654730"/>
    <w:rsid w:val="0065660B"/>
    <w:rsid w:val="0065695E"/>
    <w:rsid w:val="0066404C"/>
    <w:rsid w:val="00672410"/>
    <w:rsid w:val="00673B36"/>
    <w:rsid w:val="0067666F"/>
    <w:rsid w:val="00680B01"/>
    <w:rsid w:val="00681856"/>
    <w:rsid w:val="00682E39"/>
    <w:rsid w:val="006856A2"/>
    <w:rsid w:val="00685F5F"/>
    <w:rsid w:val="00690496"/>
    <w:rsid w:val="00691C10"/>
    <w:rsid w:val="00693F4B"/>
    <w:rsid w:val="006964FB"/>
    <w:rsid w:val="00696C54"/>
    <w:rsid w:val="006A3B09"/>
    <w:rsid w:val="006A46E3"/>
    <w:rsid w:val="006A4FDB"/>
    <w:rsid w:val="006A55F2"/>
    <w:rsid w:val="006A682D"/>
    <w:rsid w:val="006B0A67"/>
    <w:rsid w:val="006B49D1"/>
    <w:rsid w:val="006C75EC"/>
    <w:rsid w:val="006D43B0"/>
    <w:rsid w:val="006D6512"/>
    <w:rsid w:val="006E0786"/>
    <w:rsid w:val="006E1495"/>
    <w:rsid w:val="006F1894"/>
    <w:rsid w:val="006F55FB"/>
    <w:rsid w:val="006F6F89"/>
    <w:rsid w:val="00700E81"/>
    <w:rsid w:val="00700F11"/>
    <w:rsid w:val="00702577"/>
    <w:rsid w:val="007035A2"/>
    <w:rsid w:val="0070568F"/>
    <w:rsid w:val="0070689D"/>
    <w:rsid w:val="00710234"/>
    <w:rsid w:val="00714A1B"/>
    <w:rsid w:val="00716A38"/>
    <w:rsid w:val="00723E6A"/>
    <w:rsid w:val="007245AE"/>
    <w:rsid w:val="007257CE"/>
    <w:rsid w:val="00726BD7"/>
    <w:rsid w:val="00731BCA"/>
    <w:rsid w:val="00734BFC"/>
    <w:rsid w:val="00736CE4"/>
    <w:rsid w:val="00737C56"/>
    <w:rsid w:val="00742953"/>
    <w:rsid w:val="00743A7A"/>
    <w:rsid w:val="00746F12"/>
    <w:rsid w:val="007474CF"/>
    <w:rsid w:val="007505F7"/>
    <w:rsid w:val="007551EB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25B"/>
    <w:rsid w:val="007A6709"/>
    <w:rsid w:val="007A7FFA"/>
    <w:rsid w:val="007B036D"/>
    <w:rsid w:val="007B0888"/>
    <w:rsid w:val="007B18F3"/>
    <w:rsid w:val="007B2ABC"/>
    <w:rsid w:val="007B4034"/>
    <w:rsid w:val="007B78CC"/>
    <w:rsid w:val="007C21C6"/>
    <w:rsid w:val="007C22FD"/>
    <w:rsid w:val="007C792A"/>
    <w:rsid w:val="007D1F82"/>
    <w:rsid w:val="007D25ED"/>
    <w:rsid w:val="007D349F"/>
    <w:rsid w:val="007D4922"/>
    <w:rsid w:val="007D64BD"/>
    <w:rsid w:val="007E2DDD"/>
    <w:rsid w:val="007F062D"/>
    <w:rsid w:val="007F5792"/>
    <w:rsid w:val="008062FF"/>
    <w:rsid w:val="00811997"/>
    <w:rsid w:val="00814EFF"/>
    <w:rsid w:val="00817E69"/>
    <w:rsid w:val="00822560"/>
    <w:rsid w:val="00823EC9"/>
    <w:rsid w:val="00824F8D"/>
    <w:rsid w:val="008251C3"/>
    <w:rsid w:val="00826175"/>
    <w:rsid w:val="00826F41"/>
    <w:rsid w:val="008328B9"/>
    <w:rsid w:val="00834107"/>
    <w:rsid w:val="00842EFB"/>
    <w:rsid w:val="00845583"/>
    <w:rsid w:val="00847E1D"/>
    <w:rsid w:val="00850908"/>
    <w:rsid w:val="00850B50"/>
    <w:rsid w:val="00863F73"/>
    <w:rsid w:val="00865FEF"/>
    <w:rsid w:val="00867009"/>
    <w:rsid w:val="00872115"/>
    <w:rsid w:val="008740EE"/>
    <w:rsid w:val="008746DF"/>
    <w:rsid w:val="008763A0"/>
    <w:rsid w:val="0088300B"/>
    <w:rsid w:val="00883E60"/>
    <w:rsid w:val="008A255B"/>
    <w:rsid w:val="008A384D"/>
    <w:rsid w:val="008A5833"/>
    <w:rsid w:val="008A7C7D"/>
    <w:rsid w:val="008B1465"/>
    <w:rsid w:val="008B1933"/>
    <w:rsid w:val="008B1B9D"/>
    <w:rsid w:val="008B3279"/>
    <w:rsid w:val="008B5C45"/>
    <w:rsid w:val="008B5D7F"/>
    <w:rsid w:val="008C3225"/>
    <w:rsid w:val="008C3EC2"/>
    <w:rsid w:val="008C4927"/>
    <w:rsid w:val="008C4E0D"/>
    <w:rsid w:val="008C6080"/>
    <w:rsid w:val="008C619A"/>
    <w:rsid w:val="008D0AA5"/>
    <w:rsid w:val="008D1467"/>
    <w:rsid w:val="008D30C1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C51"/>
    <w:rsid w:val="00916D5E"/>
    <w:rsid w:val="00917E53"/>
    <w:rsid w:val="009223BD"/>
    <w:rsid w:val="00923124"/>
    <w:rsid w:val="00934B59"/>
    <w:rsid w:val="00945B85"/>
    <w:rsid w:val="00950068"/>
    <w:rsid w:val="009552ED"/>
    <w:rsid w:val="0095555D"/>
    <w:rsid w:val="00955D02"/>
    <w:rsid w:val="00961390"/>
    <w:rsid w:val="00962AB9"/>
    <w:rsid w:val="00964E8D"/>
    <w:rsid w:val="00965BC7"/>
    <w:rsid w:val="00971F7B"/>
    <w:rsid w:val="00972F51"/>
    <w:rsid w:val="00972FC3"/>
    <w:rsid w:val="0097699C"/>
    <w:rsid w:val="00977604"/>
    <w:rsid w:val="009875C6"/>
    <w:rsid w:val="00990150"/>
    <w:rsid w:val="00993E60"/>
    <w:rsid w:val="00996921"/>
    <w:rsid w:val="009A07BE"/>
    <w:rsid w:val="009A121F"/>
    <w:rsid w:val="009A59C5"/>
    <w:rsid w:val="009B3A20"/>
    <w:rsid w:val="009C3740"/>
    <w:rsid w:val="009C3A6B"/>
    <w:rsid w:val="009E0B52"/>
    <w:rsid w:val="009E1F13"/>
    <w:rsid w:val="009E3B60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17724"/>
    <w:rsid w:val="00A20B3A"/>
    <w:rsid w:val="00A220A0"/>
    <w:rsid w:val="00A25372"/>
    <w:rsid w:val="00A307A5"/>
    <w:rsid w:val="00A3450A"/>
    <w:rsid w:val="00A403DD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381"/>
    <w:rsid w:val="00A8797F"/>
    <w:rsid w:val="00AA51E0"/>
    <w:rsid w:val="00AA76DD"/>
    <w:rsid w:val="00AB08D6"/>
    <w:rsid w:val="00AB0D94"/>
    <w:rsid w:val="00AB15E3"/>
    <w:rsid w:val="00AB2C7F"/>
    <w:rsid w:val="00AC0426"/>
    <w:rsid w:val="00AC1FE0"/>
    <w:rsid w:val="00AC608E"/>
    <w:rsid w:val="00AD016B"/>
    <w:rsid w:val="00AD0687"/>
    <w:rsid w:val="00AD5CAC"/>
    <w:rsid w:val="00AD79B4"/>
    <w:rsid w:val="00AD7FA5"/>
    <w:rsid w:val="00AE07B7"/>
    <w:rsid w:val="00AE47B8"/>
    <w:rsid w:val="00AE4CAE"/>
    <w:rsid w:val="00AE586F"/>
    <w:rsid w:val="00AE68E2"/>
    <w:rsid w:val="00AF1B45"/>
    <w:rsid w:val="00B03190"/>
    <w:rsid w:val="00B043F3"/>
    <w:rsid w:val="00B12D41"/>
    <w:rsid w:val="00B14F66"/>
    <w:rsid w:val="00B16DC1"/>
    <w:rsid w:val="00B20A4E"/>
    <w:rsid w:val="00B25048"/>
    <w:rsid w:val="00B27A15"/>
    <w:rsid w:val="00B310AD"/>
    <w:rsid w:val="00B36D8D"/>
    <w:rsid w:val="00B4051C"/>
    <w:rsid w:val="00B41DED"/>
    <w:rsid w:val="00B42866"/>
    <w:rsid w:val="00B500DB"/>
    <w:rsid w:val="00B51C69"/>
    <w:rsid w:val="00B5228E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3DB3"/>
    <w:rsid w:val="00BA75B9"/>
    <w:rsid w:val="00BB04AD"/>
    <w:rsid w:val="00BC0286"/>
    <w:rsid w:val="00BC17F4"/>
    <w:rsid w:val="00BC261A"/>
    <w:rsid w:val="00BC722F"/>
    <w:rsid w:val="00BD1BF3"/>
    <w:rsid w:val="00BD42FD"/>
    <w:rsid w:val="00BD5DC1"/>
    <w:rsid w:val="00BD7529"/>
    <w:rsid w:val="00BD7BFD"/>
    <w:rsid w:val="00BE0961"/>
    <w:rsid w:val="00BE0E6E"/>
    <w:rsid w:val="00BE26F6"/>
    <w:rsid w:val="00BE2C09"/>
    <w:rsid w:val="00BF7BFB"/>
    <w:rsid w:val="00C017E3"/>
    <w:rsid w:val="00C02568"/>
    <w:rsid w:val="00C026AD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19C3"/>
    <w:rsid w:val="00C922AD"/>
    <w:rsid w:val="00C967C4"/>
    <w:rsid w:val="00C9792D"/>
    <w:rsid w:val="00C97F6A"/>
    <w:rsid w:val="00CA2893"/>
    <w:rsid w:val="00CA4C3E"/>
    <w:rsid w:val="00CA72B0"/>
    <w:rsid w:val="00CA77AD"/>
    <w:rsid w:val="00CA7B91"/>
    <w:rsid w:val="00CB0B2C"/>
    <w:rsid w:val="00CB2564"/>
    <w:rsid w:val="00CC2AE8"/>
    <w:rsid w:val="00CC7602"/>
    <w:rsid w:val="00CD1728"/>
    <w:rsid w:val="00CE3044"/>
    <w:rsid w:val="00CE4A3F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3BA7"/>
    <w:rsid w:val="00D3031E"/>
    <w:rsid w:val="00D316AD"/>
    <w:rsid w:val="00D36D8C"/>
    <w:rsid w:val="00D402AC"/>
    <w:rsid w:val="00D41212"/>
    <w:rsid w:val="00D4205E"/>
    <w:rsid w:val="00D425D5"/>
    <w:rsid w:val="00D46D7F"/>
    <w:rsid w:val="00D46E00"/>
    <w:rsid w:val="00D47E40"/>
    <w:rsid w:val="00D5558D"/>
    <w:rsid w:val="00D605D1"/>
    <w:rsid w:val="00D60F27"/>
    <w:rsid w:val="00D7067A"/>
    <w:rsid w:val="00D70FC6"/>
    <w:rsid w:val="00D85AC6"/>
    <w:rsid w:val="00D92A83"/>
    <w:rsid w:val="00D9588E"/>
    <w:rsid w:val="00D967F7"/>
    <w:rsid w:val="00D979C5"/>
    <w:rsid w:val="00DA769E"/>
    <w:rsid w:val="00DA77C2"/>
    <w:rsid w:val="00DB15A8"/>
    <w:rsid w:val="00DB2089"/>
    <w:rsid w:val="00DB2CE4"/>
    <w:rsid w:val="00DB5AF3"/>
    <w:rsid w:val="00DC2EDC"/>
    <w:rsid w:val="00DD0368"/>
    <w:rsid w:val="00DD0899"/>
    <w:rsid w:val="00DD43D6"/>
    <w:rsid w:val="00DF48EE"/>
    <w:rsid w:val="00DF7B6F"/>
    <w:rsid w:val="00E00564"/>
    <w:rsid w:val="00E01A35"/>
    <w:rsid w:val="00E13D07"/>
    <w:rsid w:val="00E17704"/>
    <w:rsid w:val="00E2045C"/>
    <w:rsid w:val="00E20B72"/>
    <w:rsid w:val="00E22EB8"/>
    <w:rsid w:val="00E3079F"/>
    <w:rsid w:val="00E31CF9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8475D"/>
    <w:rsid w:val="00E84C57"/>
    <w:rsid w:val="00E910DF"/>
    <w:rsid w:val="00E9298E"/>
    <w:rsid w:val="00EA1DD0"/>
    <w:rsid w:val="00EA4712"/>
    <w:rsid w:val="00EA6434"/>
    <w:rsid w:val="00EB0D15"/>
    <w:rsid w:val="00EB4630"/>
    <w:rsid w:val="00ED4F12"/>
    <w:rsid w:val="00EE1D89"/>
    <w:rsid w:val="00EE4A11"/>
    <w:rsid w:val="00EF53C2"/>
    <w:rsid w:val="00EF5FED"/>
    <w:rsid w:val="00F11933"/>
    <w:rsid w:val="00F11E1F"/>
    <w:rsid w:val="00F21227"/>
    <w:rsid w:val="00F24306"/>
    <w:rsid w:val="00F24960"/>
    <w:rsid w:val="00F2641B"/>
    <w:rsid w:val="00F36E93"/>
    <w:rsid w:val="00F433BA"/>
    <w:rsid w:val="00F46A22"/>
    <w:rsid w:val="00F57610"/>
    <w:rsid w:val="00F6382D"/>
    <w:rsid w:val="00F716F5"/>
    <w:rsid w:val="00F75E37"/>
    <w:rsid w:val="00F81198"/>
    <w:rsid w:val="00F81851"/>
    <w:rsid w:val="00F8478E"/>
    <w:rsid w:val="00F87200"/>
    <w:rsid w:val="00F87E9C"/>
    <w:rsid w:val="00F90FEA"/>
    <w:rsid w:val="00F9363A"/>
    <w:rsid w:val="00F96856"/>
    <w:rsid w:val="00FA4305"/>
    <w:rsid w:val="00FB4665"/>
    <w:rsid w:val="00FC39B9"/>
    <w:rsid w:val="00FD009A"/>
    <w:rsid w:val="00FD0C99"/>
    <w:rsid w:val="00FD49D5"/>
    <w:rsid w:val="00FD7C46"/>
    <w:rsid w:val="00FE04BE"/>
    <w:rsid w:val="00FE0859"/>
    <w:rsid w:val="00FE2E7C"/>
    <w:rsid w:val="00FE3F5E"/>
    <w:rsid w:val="00FE77FD"/>
    <w:rsid w:val="00FF0ED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A251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7C25-1EB5-4315-B0C8-9966247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25</cp:revision>
  <cp:lastPrinted>2023-01-25T08:15:00Z</cp:lastPrinted>
  <dcterms:created xsi:type="dcterms:W3CDTF">2023-05-03T08:59:00Z</dcterms:created>
  <dcterms:modified xsi:type="dcterms:W3CDTF">2023-05-03T12:15:00Z</dcterms:modified>
</cp:coreProperties>
</file>